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4BA11569" w14:textId="77777777" w:rsidTr="00363461">
        <w:tc>
          <w:tcPr>
            <w:tcW w:w="2500" w:type="pct"/>
          </w:tcPr>
          <w:p w14:paraId="120660E6" w14:textId="1B2EC72A" w:rsidR="00363461" w:rsidRPr="00363461" w:rsidRDefault="00010D77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DICIEMBRE</w:t>
            </w:r>
          </w:p>
        </w:tc>
        <w:tc>
          <w:tcPr>
            <w:tcW w:w="2500" w:type="pct"/>
          </w:tcPr>
          <w:p w14:paraId="2EA6AF55" w14:textId="5E028480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367A72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363461" w:rsidRPr="00363461" w14:paraId="366C9AF3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1648509" w14:textId="1E0F0FF6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8506F0D" w14:textId="419979F3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0C13C2F" w14:textId="63120380" w:rsidR="00363461" w:rsidRPr="00143A61" w:rsidRDefault="00010D77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502EB7A8" w14:textId="0AD4CC6F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B48870B" w14:textId="20130C49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87170C3" w14:textId="2797EDA3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2FFB26B" w14:textId="12F2CFEF" w:rsidR="00363461" w:rsidRPr="00143A61" w:rsidRDefault="00010D77" w:rsidP="00143A61">
                  <w:pPr>
                    <w:pStyle w:val="Days"/>
                    <w:spacing w:before="0"/>
                    <w:rPr>
                      <w:rFonts w:cs="Arial"/>
                      <w:color w:val="auto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1A7A36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811B37" w14:textId="6ABC1F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FDFD00" w14:textId="1C40A4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DFB1C2" w14:textId="74E4C1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B32144" w14:textId="4B7901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0FF39C" w14:textId="1FD358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27D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19392" w14:textId="75095E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10D7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871119" w14:textId="46731C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C3696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7339C06" w14:textId="306548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57F93" w14:textId="5D3E54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2C0BBD" w14:textId="18D37A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CB0343" w14:textId="3620DD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49049E" w14:textId="2DBC09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32C16" w14:textId="6ABABF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FF5097" w14:textId="00E44C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5E53C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8B059C2" w14:textId="6A9CDF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70352D" w14:textId="0E8C14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B4E70C" w14:textId="23C0D4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10A02E" w14:textId="7F6161B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E0955" w14:textId="518BA5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F18EF33" w14:textId="2955EB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9D51F7" w14:textId="6CDB14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481AB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C124CD" w14:textId="29C551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ADC40E" w14:textId="4E7A13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474965" w14:textId="32A255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D7685B" w14:textId="447902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CB3B88" w14:textId="52EA01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8B7AD65" w14:textId="592B80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83BF20" w14:textId="3937A0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E7632D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36EF6C" w14:textId="248EBF8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98BDA80" w14:textId="72449A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54A394A" w14:textId="6F1365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4AF16" w14:textId="1504A2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3DCBB7" w14:textId="1BF107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CF476" w14:textId="64AE6A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0FB298F" w14:textId="186D103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10D7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69CC6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789E895" w14:textId="28C905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AC5A9E" w14:textId="30A55D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67A72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6F57" w14:textId="77777777" w:rsidR="006B200A" w:rsidRDefault="006B200A">
      <w:pPr>
        <w:spacing w:after="0"/>
      </w:pPr>
      <w:r>
        <w:separator/>
      </w:r>
    </w:p>
  </w:endnote>
  <w:endnote w:type="continuationSeparator" w:id="0">
    <w:p w14:paraId="40C2513E" w14:textId="77777777" w:rsidR="006B200A" w:rsidRDefault="006B20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3A51" w14:textId="77777777" w:rsidR="006B200A" w:rsidRDefault="006B200A">
      <w:pPr>
        <w:spacing w:after="0"/>
      </w:pPr>
      <w:r>
        <w:separator/>
      </w:r>
    </w:p>
  </w:footnote>
  <w:footnote w:type="continuationSeparator" w:id="0">
    <w:p w14:paraId="2571736C" w14:textId="77777777" w:rsidR="006B200A" w:rsidRDefault="006B200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53C"/>
    <w:rsid w:val="00010D77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67A72"/>
    <w:rsid w:val="003D6EF6"/>
    <w:rsid w:val="00491DA3"/>
    <w:rsid w:val="004C3BD1"/>
    <w:rsid w:val="004E57B5"/>
    <w:rsid w:val="005858C8"/>
    <w:rsid w:val="005B7782"/>
    <w:rsid w:val="005E656F"/>
    <w:rsid w:val="00610DA4"/>
    <w:rsid w:val="006B200A"/>
    <w:rsid w:val="006C0896"/>
    <w:rsid w:val="006F6CBC"/>
    <w:rsid w:val="00736B7D"/>
    <w:rsid w:val="0076524B"/>
    <w:rsid w:val="007C0139"/>
    <w:rsid w:val="008127D6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D2555"/>
    <w:rsid w:val="00DE32AC"/>
    <w:rsid w:val="00E77E1D"/>
    <w:rsid w:val="00ED5825"/>
    <w:rsid w:val="00EF5124"/>
    <w:rsid w:val="00F701B7"/>
    <w:rsid w:val="00F93E3B"/>
    <w:rsid w:val="00FA423C"/>
    <w:rsid w:val="00FE4448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1T08:22:00Z</dcterms:created>
  <dcterms:modified xsi:type="dcterms:W3CDTF">2022-08-11T0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